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5AC3C1F1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n. </w:t>
      </w:r>
      <w:r w:rsidR="00F42467" w:rsidRPr="00F42467">
        <w:rPr>
          <w:rFonts w:cstheme="minorHAnsi"/>
          <w:b/>
          <w:bCs/>
        </w:rPr>
        <w:t>2</w:t>
      </w:r>
      <w:r w:rsidRPr="00F42467">
        <w:rPr>
          <w:rFonts w:cstheme="minorHAnsi"/>
          <w:b/>
          <w:bCs/>
        </w:rPr>
        <w:t xml:space="preserve"> </w:t>
      </w:r>
      <w:r w:rsidR="00F42467" w:rsidRPr="00F42467">
        <w:rPr>
          <w:rFonts w:cstheme="minorHAnsi"/>
          <w:b/>
          <w:bCs/>
        </w:rPr>
        <w:t>Psicologi</w:t>
      </w:r>
      <w:r w:rsidRPr="00F42467">
        <w:rPr>
          <w:rFonts w:cstheme="minorHAnsi"/>
          <w:b/>
          <w:bCs/>
        </w:rPr>
        <w:t xml:space="preserve"> a tempo pieno e indeterminato, categoria contrattuale D posizione economica </w:t>
      </w:r>
      <w:r w:rsidR="00A73B3F" w:rsidRPr="00F42467">
        <w:rPr>
          <w:rFonts w:cstheme="minorHAnsi"/>
          <w:b/>
          <w:bCs/>
        </w:rPr>
        <w:t>D1</w:t>
      </w:r>
      <w:r w:rsidRPr="00F42467">
        <w:rPr>
          <w:rFonts w:cstheme="minorHAnsi"/>
          <w:b/>
          <w:bCs/>
        </w:rPr>
        <w:t>.</w:t>
      </w:r>
      <w:r w:rsidR="001B751E">
        <w:rPr>
          <w:rFonts w:cstheme="minorHAnsi"/>
          <w:b/>
          <w:bCs/>
        </w:rPr>
        <w:t xml:space="preserve"> (</w:t>
      </w:r>
      <w:r w:rsidR="001B751E" w:rsidRPr="001B751E">
        <w:rPr>
          <w:rFonts w:cstheme="minorHAnsi"/>
          <w:b/>
          <w:bCs/>
        </w:rPr>
        <w:t>CODPS02</w:t>
      </w:r>
      <w:r w:rsidR="001B751E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21F68F69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tempo pieno e indeterminato di n. </w:t>
      </w:r>
      <w:r w:rsidR="00F42467">
        <w:rPr>
          <w:rFonts w:cstheme="minorHAnsi"/>
        </w:rPr>
        <w:t>2 Psicologi</w:t>
      </w:r>
      <w:r w:rsidRPr="002213C8">
        <w:rPr>
          <w:rFonts w:cstheme="minorHAnsi"/>
        </w:rPr>
        <w:t xml:space="preserve">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502C800D" w14:textId="79C7A94D" w:rsidR="00794224" w:rsidRPr="001F519D" w:rsidRDefault="00794224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di essere iscritto </w:t>
      </w:r>
      <w:r w:rsidRPr="00794224">
        <w:rPr>
          <w:rFonts w:cstheme="minorHAnsi"/>
        </w:rPr>
        <w:t xml:space="preserve">all’albo professionale degli </w:t>
      </w:r>
      <w:r w:rsidR="00F42467">
        <w:rPr>
          <w:rFonts w:cstheme="minorHAnsi"/>
        </w:rPr>
        <w:t>Psicologi</w:t>
      </w:r>
      <w:r>
        <w:rPr>
          <w:rFonts w:cstheme="minorHAnsi"/>
        </w:rPr>
        <w:t xml:space="preserve">, </w:t>
      </w:r>
      <w:r w:rsidR="008C30DD">
        <w:rPr>
          <w:rFonts w:cstheme="minorHAnsi"/>
        </w:rPr>
        <w:t>S</w:t>
      </w:r>
      <w:r>
        <w:rPr>
          <w:rFonts w:cstheme="minorHAnsi"/>
        </w:rPr>
        <w:t>ez</w:t>
      </w:r>
      <w:r w:rsidR="00B42647">
        <w:rPr>
          <w:rFonts w:cstheme="minorHAnsi"/>
        </w:rPr>
        <w:t>ione ……….. con n. ………….………</w:t>
      </w:r>
      <w:r w:rsidR="008C30DD">
        <w:rPr>
          <w:rFonts w:cstheme="minorHAnsi"/>
        </w:rPr>
        <w:t>,</w:t>
      </w:r>
      <w:r w:rsidR="00B42647">
        <w:rPr>
          <w:rFonts w:cstheme="minorHAnsi"/>
        </w:rPr>
        <w:t xml:space="preserve"> a decorrere dal …../…../…………;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F21E" w14:textId="77777777" w:rsidR="006676A7" w:rsidRDefault="006676A7" w:rsidP="005F0C55">
      <w:pPr>
        <w:spacing w:after="0" w:line="240" w:lineRule="auto"/>
      </w:pPr>
      <w:r>
        <w:separator/>
      </w:r>
    </w:p>
  </w:endnote>
  <w:endnote w:type="continuationSeparator" w:id="0">
    <w:p w14:paraId="25313F71" w14:textId="77777777" w:rsidR="006676A7" w:rsidRDefault="006676A7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2CB9" w14:textId="77777777" w:rsidR="006676A7" w:rsidRDefault="006676A7" w:rsidP="005F0C55">
      <w:pPr>
        <w:spacing w:after="0" w:line="240" w:lineRule="auto"/>
      </w:pPr>
      <w:r>
        <w:separator/>
      </w:r>
    </w:p>
  </w:footnote>
  <w:footnote w:type="continuationSeparator" w:id="0">
    <w:p w14:paraId="440932A8" w14:textId="77777777" w:rsidR="006676A7" w:rsidRDefault="006676A7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624602">
    <w:abstractNumId w:val="28"/>
  </w:num>
  <w:num w:numId="2" w16cid:durableId="1333293194">
    <w:abstractNumId w:val="27"/>
  </w:num>
  <w:num w:numId="3" w16cid:durableId="1079256016">
    <w:abstractNumId w:val="30"/>
  </w:num>
  <w:num w:numId="4" w16cid:durableId="1886597115">
    <w:abstractNumId w:val="3"/>
  </w:num>
  <w:num w:numId="5" w16cid:durableId="884297913">
    <w:abstractNumId w:val="36"/>
  </w:num>
  <w:num w:numId="6" w16cid:durableId="1567453652">
    <w:abstractNumId w:val="35"/>
  </w:num>
  <w:num w:numId="7" w16cid:durableId="1583640761">
    <w:abstractNumId w:val="14"/>
  </w:num>
  <w:num w:numId="8" w16cid:durableId="1211039924">
    <w:abstractNumId w:val="7"/>
  </w:num>
  <w:num w:numId="9" w16cid:durableId="1345206069">
    <w:abstractNumId w:val="8"/>
  </w:num>
  <w:num w:numId="10" w16cid:durableId="553660344">
    <w:abstractNumId w:val="39"/>
  </w:num>
  <w:num w:numId="11" w16cid:durableId="1579244453">
    <w:abstractNumId w:val="9"/>
  </w:num>
  <w:num w:numId="12" w16cid:durableId="2114128637">
    <w:abstractNumId w:val="25"/>
  </w:num>
  <w:num w:numId="13" w16cid:durableId="1213423446">
    <w:abstractNumId w:val="20"/>
  </w:num>
  <w:num w:numId="14" w16cid:durableId="696321181">
    <w:abstractNumId w:val="34"/>
  </w:num>
  <w:num w:numId="15" w16cid:durableId="472913311">
    <w:abstractNumId w:val="15"/>
  </w:num>
  <w:num w:numId="16" w16cid:durableId="1783567980">
    <w:abstractNumId w:val="5"/>
  </w:num>
  <w:num w:numId="17" w16cid:durableId="267469101">
    <w:abstractNumId w:val="47"/>
  </w:num>
  <w:num w:numId="18" w16cid:durableId="582227805">
    <w:abstractNumId w:val="46"/>
  </w:num>
  <w:num w:numId="19" w16cid:durableId="145443478">
    <w:abstractNumId w:val="29"/>
  </w:num>
  <w:num w:numId="20" w16cid:durableId="586159154">
    <w:abstractNumId w:val="33"/>
  </w:num>
  <w:num w:numId="21" w16cid:durableId="824594047">
    <w:abstractNumId w:val="2"/>
  </w:num>
  <w:num w:numId="22" w16cid:durableId="347220354">
    <w:abstractNumId w:val="18"/>
  </w:num>
  <w:num w:numId="23" w16cid:durableId="20714031">
    <w:abstractNumId w:val="45"/>
  </w:num>
  <w:num w:numId="24" w16cid:durableId="955717042">
    <w:abstractNumId w:val="43"/>
  </w:num>
  <w:num w:numId="25" w16cid:durableId="87504646">
    <w:abstractNumId w:val="48"/>
  </w:num>
  <w:num w:numId="26" w16cid:durableId="1586380194">
    <w:abstractNumId w:val="12"/>
  </w:num>
  <w:num w:numId="27" w16cid:durableId="1907064295">
    <w:abstractNumId w:val="21"/>
  </w:num>
  <w:num w:numId="28" w16cid:durableId="1377855997">
    <w:abstractNumId w:val="6"/>
  </w:num>
  <w:num w:numId="29" w16cid:durableId="826939638">
    <w:abstractNumId w:val="44"/>
  </w:num>
  <w:num w:numId="30" w16cid:durableId="1973363894">
    <w:abstractNumId w:val="13"/>
  </w:num>
  <w:num w:numId="31" w16cid:durableId="1358383350">
    <w:abstractNumId w:val="1"/>
  </w:num>
  <w:num w:numId="32" w16cid:durableId="1792744398">
    <w:abstractNumId w:val="22"/>
  </w:num>
  <w:num w:numId="33" w16cid:durableId="718162786">
    <w:abstractNumId w:val="19"/>
  </w:num>
  <w:num w:numId="34" w16cid:durableId="725643849">
    <w:abstractNumId w:val="11"/>
  </w:num>
  <w:num w:numId="35" w16cid:durableId="1071737215">
    <w:abstractNumId w:val="37"/>
  </w:num>
  <w:num w:numId="36" w16cid:durableId="1618759724">
    <w:abstractNumId w:val="24"/>
  </w:num>
  <w:num w:numId="37" w16cid:durableId="1516579132">
    <w:abstractNumId w:val="42"/>
  </w:num>
  <w:num w:numId="38" w16cid:durableId="451634229">
    <w:abstractNumId w:val="41"/>
  </w:num>
  <w:num w:numId="39" w16cid:durableId="1249845049">
    <w:abstractNumId w:val="32"/>
  </w:num>
  <w:num w:numId="40" w16cid:durableId="1258488233">
    <w:abstractNumId w:val="40"/>
  </w:num>
  <w:num w:numId="41" w16cid:durableId="2088109163">
    <w:abstractNumId w:val="23"/>
  </w:num>
  <w:num w:numId="42" w16cid:durableId="371686003">
    <w:abstractNumId w:val="16"/>
  </w:num>
  <w:num w:numId="43" w16cid:durableId="1267424512">
    <w:abstractNumId w:val="31"/>
  </w:num>
  <w:num w:numId="44" w16cid:durableId="775756185">
    <w:abstractNumId w:val="4"/>
  </w:num>
  <w:num w:numId="45" w16cid:durableId="266040576">
    <w:abstractNumId w:val="26"/>
  </w:num>
  <w:num w:numId="46" w16cid:durableId="253242769">
    <w:abstractNumId w:val="0"/>
  </w:num>
  <w:num w:numId="47" w16cid:durableId="514198110">
    <w:abstractNumId w:val="38"/>
  </w:num>
  <w:num w:numId="48" w16cid:durableId="221406315">
    <w:abstractNumId w:val="17"/>
  </w:num>
  <w:num w:numId="49" w16cid:durableId="561138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0F59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51E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D5904"/>
    <w:rsid w:val="002D68A5"/>
    <w:rsid w:val="00310581"/>
    <w:rsid w:val="00323119"/>
    <w:rsid w:val="00342A07"/>
    <w:rsid w:val="00357B67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845E1"/>
    <w:rsid w:val="00491193"/>
    <w:rsid w:val="004E74CE"/>
    <w:rsid w:val="004F1EB6"/>
    <w:rsid w:val="00521FC9"/>
    <w:rsid w:val="00530260"/>
    <w:rsid w:val="00540B6B"/>
    <w:rsid w:val="005A3E50"/>
    <w:rsid w:val="005C6AF8"/>
    <w:rsid w:val="005F0C55"/>
    <w:rsid w:val="00603F06"/>
    <w:rsid w:val="006049A8"/>
    <w:rsid w:val="0060680A"/>
    <w:rsid w:val="00630314"/>
    <w:rsid w:val="006362B7"/>
    <w:rsid w:val="006676A7"/>
    <w:rsid w:val="006677E3"/>
    <w:rsid w:val="00670004"/>
    <w:rsid w:val="00677A7D"/>
    <w:rsid w:val="006C508D"/>
    <w:rsid w:val="006D2A9D"/>
    <w:rsid w:val="006F12CC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9024DD"/>
    <w:rsid w:val="00914353"/>
    <w:rsid w:val="0092502B"/>
    <w:rsid w:val="00972614"/>
    <w:rsid w:val="00987EE5"/>
    <w:rsid w:val="009E6050"/>
    <w:rsid w:val="00A2006F"/>
    <w:rsid w:val="00A363D5"/>
    <w:rsid w:val="00A73B3F"/>
    <w:rsid w:val="00A8496C"/>
    <w:rsid w:val="00A93C0E"/>
    <w:rsid w:val="00AB08C7"/>
    <w:rsid w:val="00AB7F75"/>
    <w:rsid w:val="00AD4569"/>
    <w:rsid w:val="00AD7592"/>
    <w:rsid w:val="00B035A5"/>
    <w:rsid w:val="00B42647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F12D5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D3A43"/>
    <w:rsid w:val="00DE047C"/>
    <w:rsid w:val="00E3157C"/>
    <w:rsid w:val="00E412C6"/>
    <w:rsid w:val="00E84766"/>
    <w:rsid w:val="00EB5844"/>
    <w:rsid w:val="00ED6F9C"/>
    <w:rsid w:val="00EE3BF9"/>
    <w:rsid w:val="00EE58DC"/>
    <w:rsid w:val="00F00B0B"/>
    <w:rsid w:val="00F42467"/>
    <w:rsid w:val="00F42E9D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7</cp:revision>
  <dcterms:created xsi:type="dcterms:W3CDTF">2021-10-21T17:18:00Z</dcterms:created>
  <dcterms:modified xsi:type="dcterms:W3CDTF">2022-07-27T18:59:00Z</dcterms:modified>
</cp:coreProperties>
</file>